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A8" w:rsidRDefault="00FB78A8" w:rsidP="00FB78A8">
      <w:pPr>
        <w:rPr>
          <w:bCs/>
          <w:sz w:val="28"/>
        </w:rPr>
      </w:pPr>
    </w:p>
    <w:p w:rsidR="00111F8D" w:rsidRPr="00D55BC9" w:rsidRDefault="00111F8D" w:rsidP="00111F8D">
      <w:pPr>
        <w:pStyle w:val="14-15"/>
        <w:spacing w:line="228" w:lineRule="auto"/>
        <w:ind w:firstLine="0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z w:val="24"/>
          <w:szCs w:val="24"/>
        </w:rPr>
        <w:t xml:space="preserve">Администрация сельского поселения Ильчигуловский сельсовет муниципального            </w:t>
      </w:r>
    </w:p>
    <w:p w:rsidR="00111F8D" w:rsidRPr="00D55BC9" w:rsidRDefault="00111F8D" w:rsidP="00111F8D">
      <w:pPr>
        <w:pStyle w:val="14-15"/>
        <w:spacing w:line="228" w:lineRule="auto"/>
        <w:ind w:firstLine="0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z w:val="24"/>
          <w:szCs w:val="24"/>
        </w:rPr>
        <w:t xml:space="preserve">                        района Миякинский район Республики Башкорто</w:t>
      </w:r>
      <w:r w:rsidR="00D55BC9">
        <w:rPr>
          <w:rFonts w:ascii="Arial" w:hAnsi="Arial" w:cs="Arial"/>
          <w:sz w:val="24"/>
          <w:szCs w:val="24"/>
        </w:rPr>
        <w:t>с</w:t>
      </w:r>
      <w:r w:rsidRPr="00D55BC9">
        <w:rPr>
          <w:rFonts w:ascii="Arial" w:hAnsi="Arial" w:cs="Arial"/>
          <w:sz w:val="24"/>
          <w:szCs w:val="24"/>
        </w:rPr>
        <w:t>тан</w:t>
      </w:r>
    </w:p>
    <w:p w:rsidR="00111F8D" w:rsidRPr="00D55BC9" w:rsidRDefault="00111F8D" w:rsidP="00111F8D">
      <w:pPr>
        <w:pStyle w:val="14-15"/>
        <w:spacing w:line="228" w:lineRule="auto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111F8D" w:rsidRPr="00D55BC9" w:rsidRDefault="00111F8D" w:rsidP="00111F8D">
      <w:pPr>
        <w:pStyle w:val="14-15"/>
        <w:spacing w:line="228" w:lineRule="auto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111F8D" w:rsidRPr="00D55BC9" w:rsidRDefault="00111F8D" w:rsidP="00111F8D">
      <w:pPr>
        <w:pStyle w:val="14-15"/>
        <w:spacing w:line="228" w:lineRule="auto"/>
        <w:ind w:firstLine="0"/>
        <w:rPr>
          <w:rFonts w:ascii="Arial" w:hAnsi="Arial" w:cs="Arial"/>
          <w:sz w:val="24"/>
          <w:szCs w:val="24"/>
        </w:rPr>
      </w:pPr>
      <w:r w:rsidRPr="00D55BC9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</w:t>
      </w:r>
      <w:r w:rsidR="00D55BC9">
        <w:rPr>
          <w:rFonts w:ascii="Arial" w:hAnsi="Arial" w:cs="Arial"/>
          <w:sz w:val="24"/>
          <w:szCs w:val="24"/>
        </w:rPr>
        <w:t xml:space="preserve">  </w:t>
      </w:r>
      <w:r w:rsidRPr="00D55BC9">
        <w:rPr>
          <w:rFonts w:ascii="Arial" w:hAnsi="Arial" w:cs="Arial"/>
          <w:sz w:val="24"/>
          <w:szCs w:val="24"/>
        </w:rPr>
        <w:t>ПОСТАНОВЛЕНИЕ</w:t>
      </w:r>
    </w:p>
    <w:p w:rsidR="00111F8D" w:rsidRPr="00D55BC9" w:rsidRDefault="00111F8D" w:rsidP="00111F8D">
      <w:pPr>
        <w:pStyle w:val="14-15"/>
        <w:spacing w:line="228" w:lineRule="auto"/>
        <w:ind w:firstLine="0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55BC9" w:rsidRPr="00D55BC9">
        <w:rPr>
          <w:rFonts w:ascii="Arial" w:hAnsi="Arial" w:cs="Arial"/>
          <w:sz w:val="24"/>
          <w:szCs w:val="24"/>
        </w:rPr>
        <w:t>06</w:t>
      </w:r>
      <w:r w:rsidRPr="00D55BC9">
        <w:rPr>
          <w:rFonts w:ascii="Arial" w:hAnsi="Arial" w:cs="Arial"/>
          <w:sz w:val="24"/>
          <w:szCs w:val="24"/>
        </w:rPr>
        <w:t xml:space="preserve">  </w:t>
      </w:r>
      <w:r w:rsidR="00D55BC9" w:rsidRPr="00D55BC9">
        <w:rPr>
          <w:rFonts w:ascii="Arial" w:hAnsi="Arial" w:cs="Arial"/>
          <w:sz w:val="24"/>
          <w:szCs w:val="24"/>
        </w:rPr>
        <w:t>июн</w:t>
      </w:r>
      <w:r w:rsidRPr="00D55BC9">
        <w:rPr>
          <w:rFonts w:ascii="Arial" w:hAnsi="Arial" w:cs="Arial"/>
          <w:sz w:val="24"/>
          <w:szCs w:val="24"/>
        </w:rPr>
        <w:t xml:space="preserve">я  2019 года № </w:t>
      </w:r>
      <w:r w:rsidR="00D55BC9" w:rsidRPr="00D55BC9">
        <w:rPr>
          <w:rFonts w:ascii="Arial" w:hAnsi="Arial" w:cs="Arial"/>
          <w:sz w:val="24"/>
          <w:szCs w:val="24"/>
        </w:rPr>
        <w:t>23</w:t>
      </w:r>
    </w:p>
    <w:p w:rsidR="00111F8D" w:rsidRPr="00D55BC9" w:rsidRDefault="00111F8D" w:rsidP="00111F8D">
      <w:pPr>
        <w:spacing w:before="240" w:after="60" w:line="240" w:lineRule="auto"/>
        <w:outlineLvl w:val="5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D55BC9" w:rsidRPr="00D55BC9" w:rsidRDefault="00D55BC9" w:rsidP="00D55BC9">
      <w:pPr>
        <w:ind w:left="57" w:right="57" w:firstLine="600"/>
        <w:jc w:val="center"/>
        <w:rPr>
          <w:rFonts w:ascii="Arial" w:hAnsi="Arial" w:cs="Arial"/>
          <w:b/>
          <w:sz w:val="24"/>
          <w:szCs w:val="24"/>
        </w:rPr>
      </w:pPr>
      <w:r w:rsidRPr="00D55BC9">
        <w:rPr>
          <w:rFonts w:ascii="Arial" w:hAnsi="Arial" w:cs="Arial"/>
          <w:b/>
          <w:sz w:val="24"/>
          <w:szCs w:val="24"/>
        </w:rPr>
        <w:t xml:space="preserve">    Об утверждении муниципальной программы развития физической культуры и спорта на территории сельского поселения Ильчигуловский сельсовет муниципального района Миякинский район Республики Башкортостан на 2019-2022 годы</w:t>
      </w:r>
    </w:p>
    <w:p w:rsidR="00D55BC9" w:rsidRPr="00D55BC9" w:rsidRDefault="00D55BC9" w:rsidP="00D55BC9">
      <w:pPr>
        <w:ind w:left="57" w:right="57" w:firstLine="600"/>
        <w:jc w:val="center"/>
        <w:rPr>
          <w:rFonts w:ascii="Arial" w:hAnsi="Arial" w:cs="Arial"/>
          <w:b/>
          <w:sz w:val="24"/>
          <w:szCs w:val="24"/>
        </w:rPr>
      </w:pPr>
    </w:p>
    <w:p w:rsidR="00D55BC9" w:rsidRPr="00D55BC9" w:rsidRDefault="00D55BC9" w:rsidP="00D55BC9">
      <w:pPr>
        <w:ind w:left="57" w:right="57" w:firstLine="600"/>
        <w:jc w:val="center"/>
        <w:rPr>
          <w:rFonts w:ascii="Arial" w:hAnsi="Arial" w:cs="Arial"/>
          <w:b/>
          <w:spacing w:val="2"/>
          <w:kern w:val="16"/>
          <w:position w:val="2"/>
          <w:sz w:val="24"/>
          <w:szCs w:val="24"/>
        </w:rPr>
      </w:pPr>
    </w:p>
    <w:p w:rsidR="00D55BC9" w:rsidRPr="00D55BC9" w:rsidRDefault="00D55BC9" w:rsidP="00D55BC9">
      <w:pPr>
        <w:ind w:left="57" w:right="57" w:firstLine="600"/>
        <w:jc w:val="both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z w:val="24"/>
          <w:szCs w:val="24"/>
        </w:rPr>
        <w:t>Администрация сельского поселения Ильчигуловский сельсовет муниципального района Миякинский район Республики Башкортостан постановляет:</w:t>
      </w:r>
    </w:p>
    <w:p w:rsidR="00D55BC9" w:rsidRPr="00D55BC9" w:rsidRDefault="00D55BC9" w:rsidP="00D55BC9">
      <w:pPr>
        <w:ind w:left="57" w:right="57" w:firstLine="600"/>
        <w:jc w:val="both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z w:val="24"/>
          <w:szCs w:val="24"/>
        </w:rPr>
        <w:t xml:space="preserve">1. Утвердить муниципальную программу развития физической культуры и спорта на территории сельского поселения Ильчигуловский сельсовет муниципального района Миякинский район Республики Башкортостан на 2019-2022 годы </w:t>
      </w:r>
      <w:r w:rsidRPr="00D55BC9">
        <w:rPr>
          <w:rFonts w:ascii="Arial" w:hAnsi="Arial" w:cs="Arial"/>
          <w:spacing w:val="2"/>
          <w:kern w:val="16"/>
          <w:position w:val="2"/>
          <w:sz w:val="24"/>
          <w:szCs w:val="24"/>
        </w:rPr>
        <w:t>(Приложение № 1).</w:t>
      </w:r>
    </w:p>
    <w:p w:rsidR="00D55BC9" w:rsidRPr="00D55BC9" w:rsidRDefault="00D55BC9" w:rsidP="00D55B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z w:val="24"/>
          <w:szCs w:val="24"/>
        </w:rPr>
        <w:t>2. Обнародовать настоящее постановление на информационном стенде Администрации сельского поселения Ильчигуловский сельсовет муниципального района Миякинский район Республики Башкортостан и разместить на официальном сайте сельского поселения в сети «Интернет».</w:t>
      </w:r>
    </w:p>
    <w:p w:rsidR="00D55BC9" w:rsidRPr="00D55BC9" w:rsidRDefault="00D55BC9" w:rsidP="00D55BC9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55BC9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55BC9" w:rsidRPr="00D55BC9" w:rsidRDefault="00D55BC9" w:rsidP="00D55B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5BC9" w:rsidRPr="00D55BC9" w:rsidRDefault="00D55BC9" w:rsidP="00D55B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b/>
          <w:sz w:val="24"/>
          <w:szCs w:val="24"/>
        </w:rPr>
      </w:pPr>
    </w:p>
    <w:p w:rsidR="00D55BC9" w:rsidRPr="00111F8D" w:rsidRDefault="00D55BC9" w:rsidP="00D55BC9">
      <w:pPr>
        <w:tabs>
          <w:tab w:val="left" w:pos="993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>Ильчигуловский сельсовет</w:t>
      </w:r>
    </w:p>
    <w:p w:rsidR="00D55BC9" w:rsidRPr="00111F8D" w:rsidRDefault="00D55BC9" w:rsidP="00D55BC9">
      <w:pPr>
        <w:tabs>
          <w:tab w:val="left" w:pos="993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D55BC9" w:rsidRDefault="00D55BC9" w:rsidP="00D55BC9">
      <w:pPr>
        <w:tabs>
          <w:tab w:val="left" w:pos="993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Миякинский 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D55BC9" w:rsidRDefault="00D55BC9" w:rsidP="00D55BC9">
      <w:pPr>
        <w:tabs>
          <w:tab w:val="left" w:pos="993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</w:t>
      </w:r>
    </w:p>
    <w:p w:rsidR="00D55BC9" w:rsidRPr="00111F8D" w:rsidRDefault="00D55BC9" w:rsidP="00D55BC9">
      <w:pPr>
        <w:tabs>
          <w:tab w:val="left" w:pos="993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111F8D">
        <w:rPr>
          <w:rFonts w:ascii="Arial" w:eastAsia="Times New Roman" w:hAnsi="Arial" w:cs="Arial"/>
          <w:sz w:val="24"/>
          <w:szCs w:val="24"/>
          <w:lang w:eastAsia="ru-RU"/>
        </w:rPr>
        <w:t>Т.Г.Гумеров</w:t>
      </w:r>
    </w:p>
    <w:p w:rsidR="00D55BC9" w:rsidRPr="00111F8D" w:rsidRDefault="00D55BC9" w:rsidP="00D55BC9">
      <w:pPr>
        <w:tabs>
          <w:tab w:val="left" w:pos="993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BC9" w:rsidRPr="00D55BC9" w:rsidRDefault="00D55BC9" w:rsidP="00D55BC9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z w:val="24"/>
          <w:szCs w:val="24"/>
        </w:rPr>
      </w:pPr>
    </w:p>
    <w:p w:rsidR="00D55BC9" w:rsidRPr="00D55BC9" w:rsidRDefault="00D55BC9" w:rsidP="00D55BC9">
      <w:pPr>
        <w:shd w:val="clear" w:color="auto" w:fill="FFFFFF"/>
        <w:rPr>
          <w:rFonts w:ascii="Arial" w:hAnsi="Arial" w:cs="Arial"/>
          <w:sz w:val="24"/>
          <w:szCs w:val="24"/>
        </w:rPr>
        <w:sectPr w:rsidR="00D55BC9" w:rsidRPr="00D55BC9">
          <w:pgSz w:w="11906" w:h="16838"/>
          <w:pgMar w:top="1134" w:right="850" w:bottom="1134" w:left="1701" w:header="708" w:footer="708" w:gutter="0"/>
          <w:cols w:space="720"/>
        </w:sect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-14"/>
          <w:sz w:val="24"/>
          <w:szCs w:val="24"/>
        </w:rPr>
        <w:t xml:space="preserve">                             </w:t>
      </w:r>
      <w:r w:rsidRPr="00D55BC9">
        <w:rPr>
          <w:rFonts w:ascii="Arial" w:hAnsi="Arial" w:cs="Arial"/>
          <w:spacing w:val="-14"/>
          <w:sz w:val="24"/>
          <w:szCs w:val="24"/>
        </w:rPr>
        <w:t xml:space="preserve">Приложение № 1 </w:t>
      </w:r>
    </w:p>
    <w:p w:rsidR="00D55BC9" w:rsidRPr="00D55BC9" w:rsidRDefault="00D55BC9" w:rsidP="00D55BC9">
      <w:pPr>
        <w:ind w:left="6237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к постановлению главы сельского поселения  Ильчигуловский сельсовет муниципального района Миякинский район Республики Башкортостан</w:t>
      </w:r>
    </w:p>
    <w:p w:rsidR="00D55BC9" w:rsidRPr="00D55BC9" w:rsidRDefault="00D55BC9" w:rsidP="00D55BC9">
      <w:pPr>
        <w:ind w:left="6237"/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№ 23 от 06.06.2019 г.  </w:t>
      </w:r>
    </w:p>
    <w:p w:rsidR="00D55BC9" w:rsidRPr="00D55BC9" w:rsidRDefault="00D55BC9" w:rsidP="00D55BC9">
      <w:pPr>
        <w:ind w:left="6237"/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 xml:space="preserve">   Муниципальная программа развития физической культуры и спорта в   </w:t>
      </w:r>
      <w:r w:rsidRPr="00D55BC9">
        <w:rPr>
          <w:rFonts w:ascii="Arial" w:hAnsi="Arial" w:cs="Arial"/>
          <w:b/>
          <w:sz w:val="24"/>
          <w:szCs w:val="24"/>
        </w:rPr>
        <w:t>сельском поселении Ильчигуловский сельсовет муниципального  района Миякинский район Республики Башкортостан»</w:t>
      </w:r>
      <w:r w:rsidRPr="00D55BC9">
        <w:rPr>
          <w:rFonts w:ascii="Arial" w:hAnsi="Arial" w:cs="Arial"/>
          <w:sz w:val="24"/>
          <w:szCs w:val="24"/>
        </w:rPr>
        <w:t xml:space="preserve"> </w:t>
      </w:r>
      <w:r w:rsidRPr="00D55BC9">
        <w:rPr>
          <w:rFonts w:ascii="Arial" w:hAnsi="Arial" w:cs="Arial"/>
          <w:b/>
          <w:spacing w:val="-14"/>
          <w:sz w:val="24"/>
          <w:szCs w:val="24"/>
        </w:rPr>
        <w:t>на 2019-2022 годы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Паспорт Программы</w:t>
      </w: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83"/>
        <w:gridCol w:w="7206"/>
      </w:tblGrid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Муниципальная программа развития физической культуры и спорта в сельском поселении Ильчигуловский сельсовет муниципального  района Миякинский район Республики Башкортостан   на 2019 - 2022 годы (далее – Программа)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снования  для разработки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Программы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- Федеральный закон "Об общих  принципах организации местного самоуправления в Российской Федерации" от 06.10.2003 № 131-ФЗ,         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- Федеральный закон "О физической культуре и спорте в Российской Федерации" от 04.12.2007 № 329-ФЗ </w:t>
            </w:r>
            <w:r w:rsidRPr="00D55BC9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- </w:t>
            </w: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Закон Республики Башкортостан «О физической культуре и спорте в РеспубликеБашкортостан от 4.12.2012года №607-з;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Распоряжение Правительства РФ от 7 августа 2009 № 1101-р «Об утверждении Стратегии развития физической культуры и спорта в Российской Федерации на период до 2020 года»;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Заказчик Программы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Администрация сельского поселения Ильчигуловский сельсовет муниципального  района Миякинский район Республики Башкортостан 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Разработчик Программы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Администрация сельского поселения Ильчигуловский сельсовет муниципального  района Миякинский район Республики Башкортостан 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Цели и задачи  Программы</w:t>
            </w: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ab/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1. Обеспечение доступности занятий физической культурой и спортом для жителей сельского поселения Ильчигуловский сельсовет муниципального  района Миякинский район Республики Башкортостан.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b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. Привлечение различных категорий граждан к занятиям физической культурой и спортом.                       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3. Формирование потребности населения в активном и здоровом образе жизни, создание условий и предпосылок  для реализации </w:t>
            </w: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этой потребности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 - 2022 годы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Исполнители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 Ильчигуловский сельсовет муниципального  района Миякинский район Республики Башкортостан</w:t>
            </w:r>
          </w:p>
        </w:tc>
      </w:tr>
      <w:tr w:rsidR="00D55BC9" w:rsidRPr="00D55BC9" w:rsidTr="004D5751">
        <w:trPr>
          <w:trHeight w:val="659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бъем финансирования из местного бюджета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 -  6 тыс.руб.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0 -  6 тыс.руб.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1 -  8 тыс.руб.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2 -  8 тыс.руб.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жидаемые конечные результаты реализации программы</w:t>
            </w: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ab/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- увеличение числа жителей занимающихся физической культурой и спортом в сельском поселении</w:t>
            </w:r>
          </w:p>
        </w:tc>
      </w:tr>
      <w:tr w:rsidR="00D55BC9" w:rsidRPr="00D55BC9" w:rsidTr="004D5751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Контроль за исполнением муниципальной программы осуществляет  Глава сельского поселения Ильчигуловский сельсовет муниципального  района Миякинский район Республики Башкортостан</w:t>
            </w:r>
          </w:p>
        </w:tc>
      </w:tr>
    </w:tbl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</w:p>
    <w:p w:rsidR="00D55BC9" w:rsidRPr="00D55BC9" w:rsidRDefault="00D55BC9" w:rsidP="00D55BC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 xml:space="preserve">Анализ и оценка проблемы, решение которой  осуществляется путем </w:t>
      </w:r>
    </w:p>
    <w:p w:rsidR="00D55BC9" w:rsidRPr="00D55BC9" w:rsidRDefault="00D55BC9" w:rsidP="00D55BC9">
      <w:pPr>
        <w:ind w:left="720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реализации Программы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Роль физической культуры и спорта становится не только все более заметным социальным, но и политическим фактором в современном мире. 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В своей работе Администрация следует следующим целям: создание благоприятных условий для занятий физической культурой и спортом на территории сельского поселении Ильчигуловский сельсовет муниципального  района Миякинский район Республики Башкортостан»  (далее – Администрация), разработка и реализация новых социальных проектов в области спорта, профилактика наркомании и преступности в молодежной сфере и формирование спортивного стиля жизни, организация спортивного досуга населения.</w:t>
      </w:r>
    </w:p>
    <w:p w:rsidR="00D55BC9" w:rsidRPr="00D55BC9" w:rsidRDefault="00D55BC9" w:rsidP="00D55BC9">
      <w:pPr>
        <w:ind w:firstLine="567"/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Для реализации указанных целей Администрация решает следующие задачи: развитие спортивной инфраструктуры для занятий физической культурой и спортом, организация спортивного досуга людей пожилого возраста, организация регулярного досуга детей, подростков и взрослого населения по месту жительства, организация спортивно-досуговой работы с детьми и подростками «группы риска», организация участия в районных спортивных мероприятиях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  Острой и требующей решения проблемой является ухудшение состояния здоровья учащихся, что является прямым следствием их малой двигательной активности, недостаточного урочного и внеурочного занятия физической культурой. Представители практически всех социально-демографических групп населения сельского поселения не стремятся к активному времяпрепровождению, а отдают предпочтение различным формам домашнего досуга. Между тем 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я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 Программа подтверждает необходимость в воплощении следующих программных принципов развития физической культуры и спорта: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lastRenderedPageBreak/>
        <w:t>- принцип непрерывности физического воспитания и образования всех возрастных групп населения  в сельском поселении  на всех этапах жизнедеятельности;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принцип доступности занятий физкультурой и спортом для населения сельского поселения;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принцип муниципальной поддержки физической культуры и спорта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3.  Цели и задачи Программы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Основными целями Программы являются: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1. Обеспечение доступности занятий физической культурой и спортом для всех жителей сельского поселения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2. Привлечение различных категорий граждан к занятиям физической культурой и спортом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3.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Для достижения этих целей необходимо решить следующие задачи: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1. Повышение интереса различных категорий жителей к занятиям физической культурой и спортом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2. Развитие инфраструктуры для занятий граждан массовым спортом, как в образовательных учреждениях, так по месту работы и жительства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3. Развитие и модернизация материально-технической базы физической культуры и спорта в сельском поселении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 xml:space="preserve">4.Перечень и описание программных мероприятий по решению задач и                            достижению целей Программы  </w:t>
      </w: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56"/>
        <w:gridCol w:w="1135"/>
        <w:gridCol w:w="1277"/>
        <w:gridCol w:w="2837"/>
      </w:tblGrid>
      <w:tr w:rsidR="00D55BC9" w:rsidRPr="00D55BC9" w:rsidTr="004D5751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Финансир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тветственные</w:t>
            </w:r>
          </w:p>
        </w:tc>
      </w:tr>
      <w:tr w:rsidR="00D55BC9" w:rsidRPr="00D55BC9" w:rsidTr="004D5751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бъем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источн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</w:tr>
      <w:tr w:rsidR="00D55BC9" w:rsidRPr="00D55BC9" w:rsidTr="004D5751">
        <w:trPr>
          <w:trHeight w:val="1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рганизация и проведение спортивно-массовых мероприятий, соревнований, чемпионатов, олимпи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- 2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0 - 2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1 – 2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2 – 2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, МОБУ БГ с. Ильчигулово  (по согл.)</w:t>
            </w:r>
          </w:p>
        </w:tc>
      </w:tr>
      <w:tr w:rsidR="00D55BC9" w:rsidRPr="00D55BC9" w:rsidTr="004D5751">
        <w:trPr>
          <w:trHeight w:val="10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Проведение культурно-массовых мероприятий  с детьми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- 1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0 - 1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1 – 1,5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2 – 1,5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Бюджет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,  МОБУ БГ с. Ильчигулово (по согл.)</w:t>
            </w:r>
          </w:p>
        </w:tc>
      </w:tr>
      <w:tr w:rsidR="00D55BC9" w:rsidRPr="00D55BC9" w:rsidTr="004D5751">
        <w:trPr>
          <w:trHeight w:val="1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Пропаганда здорового образа жизни, подготовка информационных материалов об организации спортивного досуга населения в сельском поселении, размещение их в средствах массовой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20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21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22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</w:t>
            </w:r>
          </w:p>
        </w:tc>
      </w:tr>
      <w:tr w:rsidR="00D55BC9" w:rsidRPr="00D55BC9" w:rsidTr="004D5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рганизация и проведение спортивных мероприятий,  посвященных празднованию Дня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- 1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0 - 1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1 – 1,5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2 – 1,5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,  МОБУ БГ с. Ильчигулово (по согл.)</w:t>
            </w:r>
          </w:p>
        </w:tc>
      </w:tr>
      <w:tr w:rsidR="00D55BC9" w:rsidRPr="00D55BC9" w:rsidTr="004D5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Организация и участие в проведении спортивно-массовых мероприятий, в том числе согласно календарному плану ФОК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- 2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0 - 2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1 - 3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22 - 3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</w:t>
            </w:r>
          </w:p>
        </w:tc>
      </w:tr>
      <w:tr w:rsidR="00D55BC9" w:rsidRPr="00D55BC9" w:rsidTr="004D5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Проведение физкультурно-спортивных праздников и Дней здоровья совместно с учреждениями 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9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20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21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22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</w:t>
            </w:r>
          </w:p>
        </w:tc>
      </w:tr>
      <w:tr w:rsidR="00D55BC9" w:rsidRPr="00D55BC9" w:rsidTr="004D5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казание содействия организациям сельского поселения в развити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2015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16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17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2018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5.  Сведения об источниках финансирования Программы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Объем финансирования Программы составляет: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2019 – 6 тыс.руб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2020 – 6 тыс.руб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lastRenderedPageBreak/>
        <w:t>2021 - 8 тыс.руб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2022 – 8 тыс.руб. 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Средства из бюджета Сельского поселения предоставляются исполнителям Программы при соблюдении ими следующих условий: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выполнение программных мероприятий за отчётный период;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представление в установленном порядке отчёта о ходе выполнения мероприятий Программы;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целевое использование средств бюджета, направляемых на реализацию мероприятий Программы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 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6.  Прогноз ожидаемых социально-экономических результатов реализации Программы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Выполнение Программы позволит достичь следующих результатов: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увеличение числа жителей, занимающихся физической культурой и спортом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увеличение количества спортивных, спортивно-игровых и спортивно-развлекательных сооружений на территории сельского поселения,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реконструкция существующих спортивных, спортивно-игровых сооружений на территории сельского поселения,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уменьшение заболеваемости детского и взрослого населения,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- уменьшение потребления спиртосодержащих и табачных изделий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7.Показатели эффективности реализации Программы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Оценка эффективности реализации Программы осуществляется заказчиком путём установления степени достижения ожидаемых результатов, их динамики, а также путём сравнения итоговых  показателей с показателями на момент начала реализации Программы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>Эффективность Программы оценивается по результатам увеличения числа спортивно-развлекательных сооружений в сельском поселении, улучшения уровня жизни населения, увеличения числа жителей вовлеченных в занятия физкультурой и спортом.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 xml:space="preserve">                                                                                                         </w:t>
      </w: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jc w:val="both"/>
        <w:rPr>
          <w:rFonts w:ascii="Arial" w:hAnsi="Arial" w:cs="Arial"/>
          <w:spacing w:val="-14"/>
          <w:sz w:val="24"/>
          <w:szCs w:val="24"/>
        </w:rPr>
      </w:pPr>
    </w:p>
    <w:p w:rsidR="00D55BC9" w:rsidRPr="00D55BC9" w:rsidRDefault="00D55BC9" w:rsidP="00D55BC9">
      <w:pPr>
        <w:ind w:left="6663"/>
        <w:rPr>
          <w:rFonts w:ascii="Arial" w:hAnsi="Arial" w:cs="Arial"/>
          <w:spacing w:val="-14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lastRenderedPageBreak/>
        <w:t>УТВЕРЖДАЮ Глава сельского поселения Ильчигуловский сельсовет  ___________  Т.Г.Гумеров «06» июня   2019 года</w:t>
      </w: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</w:p>
    <w:p w:rsidR="00D55BC9" w:rsidRPr="00D55BC9" w:rsidRDefault="00D55BC9" w:rsidP="00D55BC9">
      <w:pPr>
        <w:jc w:val="center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КАЛЕНДАРНЫЙ   ПЛАН</w:t>
      </w:r>
    </w:p>
    <w:p w:rsidR="00D55BC9" w:rsidRPr="00D55BC9" w:rsidRDefault="00D55BC9" w:rsidP="00D55BC9">
      <w:pPr>
        <w:jc w:val="center"/>
        <w:rPr>
          <w:rFonts w:ascii="Arial" w:hAnsi="Arial" w:cs="Arial"/>
          <w:b/>
          <w:spacing w:val="-14"/>
          <w:sz w:val="24"/>
          <w:szCs w:val="24"/>
        </w:rPr>
      </w:pPr>
      <w:r w:rsidRPr="00D55BC9">
        <w:rPr>
          <w:rFonts w:ascii="Arial" w:hAnsi="Arial" w:cs="Arial"/>
          <w:b/>
          <w:spacing w:val="-14"/>
          <w:sz w:val="24"/>
          <w:szCs w:val="24"/>
        </w:rPr>
        <w:t>физкультурных и спортивных мероприятий на территории сельского поселения Ильчигуловский сельсовет муниципального района Миякинский район Республики Башкортостан на  2019 год</w:t>
      </w:r>
    </w:p>
    <w:p w:rsidR="00D55BC9" w:rsidRPr="00D55BC9" w:rsidRDefault="00D55BC9" w:rsidP="00D55BC9">
      <w:pPr>
        <w:jc w:val="both"/>
        <w:rPr>
          <w:rFonts w:ascii="Arial" w:hAnsi="Arial" w:cs="Arial"/>
          <w:b/>
          <w:spacing w:val="-1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1843"/>
        <w:gridCol w:w="1984"/>
        <w:gridCol w:w="2410"/>
      </w:tblGrid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тветственный за проведение</w:t>
            </w:r>
          </w:p>
        </w:tc>
      </w:tr>
    </w:tbl>
    <w:p w:rsidR="00D55BC9" w:rsidRPr="00D55BC9" w:rsidRDefault="00D55BC9" w:rsidP="00D55BC9">
      <w:pPr>
        <w:jc w:val="both"/>
        <w:rPr>
          <w:rFonts w:ascii="Arial" w:hAnsi="Arial" w:cs="Arial"/>
          <w:b/>
          <w:i/>
          <w:spacing w:val="-14"/>
          <w:sz w:val="24"/>
          <w:szCs w:val="24"/>
        </w:rPr>
      </w:pPr>
      <w:r w:rsidRPr="00D55BC9">
        <w:rPr>
          <w:rFonts w:ascii="Arial" w:hAnsi="Arial" w:cs="Arial"/>
          <w:b/>
          <w:i/>
          <w:spacing w:val="-14"/>
          <w:sz w:val="24"/>
          <w:szCs w:val="24"/>
        </w:rPr>
        <w:tab/>
      </w:r>
      <w:r w:rsidRPr="00D55BC9">
        <w:rPr>
          <w:rFonts w:ascii="Arial" w:hAnsi="Arial" w:cs="Arial"/>
          <w:b/>
          <w:i/>
          <w:spacing w:val="-14"/>
          <w:sz w:val="24"/>
          <w:szCs w:val="24"/>
        </w:rPr>
        <w:tab/>
        <w:t xml:space="preserve">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2976"/>
        <w:gridCol w:w="1892"/>
        <w:gridCol w:w="1978"/>
        <w:gridCol w:w="2506"/>
      </w:tblGrid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«Всемирный день снега» лыжные соревнован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январь 2019 г.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.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ind w:left="-11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культорганизатор СДК,</w:t>
            </w:r>
          </w:p>
          <w:p w:rsidR="00D55BC9" w:rsidRPr="00D55BC9" w:rsidRDefault="00D55BC9" w:rsidP="004D5751">
            <w:pPr>
              <w:ind w:left="-11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МОБУ БГ с. Ильчигулово (по согл.)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оревнование по ловле рыб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февраль 2019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Пруд  д. Сергеев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ind w:left="-11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культорганизатор СДК с.Ильчигулово,</w:t>
            </w:r>
          </w:p>
          <w:p w:rsidR="00D55BC9" w:rsidRPr="00D55BC9" w:rsidRDefault="00D55BC9" w:rsidP="004D5751">
            <w:pPr>
              <w:ind w:left="-11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ь с.Ильчигулово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Проводы  зи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   март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   2019 г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. 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ind w:left="-11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культорганизатор СДК с.Ильчигулово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ь с.Ильчигулово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к Всемирному дню здоровья, (выставка рисунков, спортивные упражнения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прель  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библиотека  </w:t>
            </w:r>
          </w:p>
          <w:p w:rsidR="00D55BC9" w:rsidRPr="00D55BC9" w:rsidRDefault="00D55BC9" w:rsidP="004D5751">
            <w:pPr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. 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ь с.Ильчигулово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Участие в   спортивном  мероприятии  для старшего поколения «Серебряный век»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май  2019г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.Киргиз-Мия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овет ветеранов СП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«День велосипеда» праздник, посвященный Международному Дню защиты детей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июнь 2019 г.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.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культорганизаторы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и, директор школы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молодежная спортивная программа, посвященная Дню молодежи Росс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июнь 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ДК с.Ильчигулово, с. 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культорганизаторы  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«Один за всех и все за одного»-  ко Дню физкультурник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вгуст 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.Ильчигулово, с. Нарыстау -спортплощад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культорганизаторы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ь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портивно-развлекательное мероприятие «День бабушек и дедушек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октябрь 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ДК С.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культорганизаторы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ь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«Здоровое будущее- выбор молодежи» молодежное спортивное мероприятие, посвященное Всемирному дню борьбы со СПИДом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ноябрь 2019г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ind w:left="-11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МОБУ БГ</w:t>
            </w:r>
          </w:p>
          <w:p w:rsidR="00D55BC9" w:rsidRPr="00D55BC9" w:rsidRDefault="00D55BC9" w:rsidP="004D5751">
            <w:pPr>
              <w:ind w:left="-11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. Ильчигулово </w:t>
            </w:r>
          </w:p>
          <w:p w:rsidR="00D55BC9" w:rsidRPr="00D55BC9" w:rsidRDefault="00D55BC9" w:rsidP="004D5751">
            <w:pPr>
              <w:ind w:left="-11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(по согл.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ind w:left="-11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 МОБУ БГ </w:t>
            </w:r>
          </w:p>
          <w:p w:rsidR="00D55BC9" w:rsidRPr="00D55BC9" w:rsidRDefault="00D55BC9" w:rsidP="004D5751">
            <w:pPr>
              <w:ind w:left="-11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. Ильчигулово </w:t>
            </w:r>
          </w:p>
          <w:p w:rsidR="00D55BC9" w:rsidRPr="00D55BC9" w:rsidRDefault="00D55BC9" w:rsidP="004D5751">
            <w:pPr>
              <w:ind w:left="-11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(по согл.)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культорганизаторы  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библиотекарь</w:t>
            </w:r>
          </w:p>
        </w:tc>
      </w:tr>
      <w:tr w:rsidR="00D55BC9" w:rsidRPr="00D55BC9" w:rsidTr="004D57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Соревнования по шахматам и шашкам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декабрь 2019 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 СДК С.Ильчигуло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>Администрация сельского поселения,</w:t>
            </w:r>
          </w:p>
          <w:p w:rsidR="00D55BC9" w:rsidRPr="00D55BC9" w:rsidRDefault="00D55BC9" w:rsidP="004D5751">
            <w:pPr>
              <w:jc w:val="both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D55BC9">
              <w:rPr>
                <w:rFonts w:ascii="Arial" w:hAnsi="Arial" w:cs="Arial"/>
                <w:spacing w:val="-14"/>
                <w:sz w:val="24"/>
                <w:szCs w:val="24"/>
              </w:rPr>
              <w:t xml:space="preserve">культорганизаторы  </w:t>
            </w:r>
          </w:p>
        </w:tc>
      </w:tr>
    </w:tbl>
    <w:p w:rsidR="00D55BC9" w:rsidRPr="00D55BC9" w:rsidRDefault="00D55BC9" w:rsidP="00D55BC9">
      <w:pPr>
        <w:jc w:val="both"/>
        <w:rPr>
          <w:rFonts w:ascii="Arial" w:hAnsi="Arial" w:cs="Arial"/>
          <w:sz w:val="24"/>
          <w:szCs w:val="24"/>
        </w:rPr>
      </w:pPr>
      <w:r w:rsidRPr="00D55BC9">
        <w:rPr>
          <w:rFonts w:ascii="Arial" w:hAnsi="Arial" w:cs="Arial"/>
          <w:spacing w:val="-14"/>
          <w:sz w:val="24"/>
          <w:szCs w:val="24"/>
        </w:rPr>
        <w:tab/>
        <w:t xml:space="preserve">        </w:t>
      </w:r>
    </w:p>
    <w:p w:rsidR="008C0511" w:rsidRPr="00111F8D" w:rsidRDefault="008C0511" w:rsidP="00111F8D">
      <w:pPr>
        <w:pStyle w:val="Default"/>
        <w:jc w:val="right"/>
        <w:rPr>
          <w:rFonts w:ascii="Arial" w:hAnsi="Arial" w:cs="Arial"/>
        </w:rPr>
      </w:pPr>
    </w:p>
    <w:sectPr w:rsidR="008C0511" w:rsidRPr="00111F8D" w:rsidSect="00FB78A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91" w:rsidRDefault="00212591" w:rsidP="00DC7559">
      <w:pPr>
        <w:spacing w:after="0" w:line="240" w:lineRule="auto"/>
      </w:pPr>
      <w:r>
        <w:separator/>
      </w:r>
    </w:p>
  </w:endnote>
  <w:endnote w:type="continuationSeparator" w:id="1">
    <w:p w:rsidR="00212591" w:rsidRDefault="00212591" w:rsidP="00DC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91" w:rsidRDefault="00212591" w:rsidP="00DC7559">
      <w:pPr>
        <w:spacing w:after="0" w:line="240" w:lineRule="auto"/>
      </w:pPr>
      <w:r>
        <w:separator/>
      </w:r>
    </w:p>
  </w:footnote>
  <w:footnote w:type="continuationSeparator" w:id="1">
    <w:p w:rsidR="00212591" w:rsidRDefault="00212591" w:rsidP="00DC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717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105958"/>
    <w:multiLevelType w:val="multilevel"/>
    <w:tmpl w:val="B7665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15E222DD"/>
    <w:multiLevelType w:val="multilevel"/>
    <w:tmpl w:val="8604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E1F3D"/>
    <w:multiLevelType w:val="multilevel"/>
    <w:tmpl w:val="40404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33D1934"/>
    <w:multiLevelType w:val="multilevel"/>
    <w:tmpl w:val="4AB0D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A36E48"/>
    <w:multiLevelType w:val="multilevel"/>
    <w:tmpl w:val="17F43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07175E5"/>
    <w:multiLevelType w:val="multilevel"/>
    <w:tmpl w:val="53241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9D60143"/>
    <w:multiLevelType w:val="multilevel"/>
    <w:tmpl w:val="1E285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3DC17D9"/>
    <w:multiLevelType w:val="multilevel"/>
    <w:tmpl w:val="2B70C5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E420A0F"/>
    <w:multiLevelType w:val="hybridMultilevel"/>
    <w:tmpl w:val="5D0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1C"/>
    <w:rsid w:val="000266E3"/>
    <w:rsid w:val="00036A93"/>
    <w:rsid w:val="00053AB8"/>
    <w:rsid w:val="00054186"/>
    <w:rsid w:val="0008094D"/>
    <w:rsid w:val="000C571C"/>
    <w:rsid w:val="000C7BD5"/>
    <w:rsid w:val="000D405F"/>
    <w:rsid w:val="00111401"/>
    <w:rsid w:val="00111F8D"/>
    <w:rsid w:val="00132D25"/>
    <w:rsid w:val="001401A4"/>
    <w:rsid w:val="00143BB3"/>
    <w:rsid w:val="00151923"/>
    <w:rsid w:val="001807CB"/>
    <w:rsid w:val="001845C5"/>
    <w:rsid w:val="00193CE8"/>
    <w:rsid w:val="00196C92"/>
    <w:rsid w:val="001A6528"/>
    <w:rsid w:val="001A690D"/>
    <w:rsid w:val="001B600A"/>
    <w:rsid w:val="001C41A8"/>
    <w:rsid w:val="001D24F3"/>
    <w:rsid w:val="001E1DC2"/>
    <w:rsid w:val="001F6A7C"/>
    <w:rsid w:val="002010CD"/>
    <w:rsid w:val="00201584"/>
    <w:rsid w:val="00212591"/>
    <w:rsid w:val="00234070"/>
    <w:rsid w:val="002365D9"/>
    <w:rsid w:val="00271FB7"/>
    <w:rsid w:val="002862EB"/>
    <w:rsid w:val="002A1636"/>
    <w:rsid w:val="002B3E18"/>
    <w:rsid w:val="002D2696"/>
    <w:rsid w:val="002E7534"/>
    <w:rsid w:val="002F05A0"/>
    <w:rsid w:val="00325E3B"/>
    <w:rsid w:val="00345AE2"/>
    <w:rsid w:val="00351C1C"/>
    <w:rsid w:val="00364334"/>
    <w:rsid w:val="00365AD3"/>
    <w:rsid w:val="00367146"/>
    <w:rsid w:val="00367C97"/>
    <w:rsid w:val="003C2286"/>
    <w:rsid w:val="003C62AA"/>
    <w:rsid w:val="003D5CAF"/>
    <w:rsid w:val="003F577F"/>
    <w:rsid w:val="00410ADB"/>
    <w:rsid w:val="004125B9"/>
    <w:rsid w:val="0041414C"/>
    <w:rsid w:val="004169C3"/>
    <w:rsid w:val="00427154"/>
    <w:rsid w:val="004317D9"/>
    <w:rsid w:val="004369C5"/>
    <w:rsid w:val="00440337"/>
    <w:rsid w:val="00446A7F"/>
    <w:rsid w:val="00462F3C"/>
    <w:rsid w:val="00470859"/>
    <w:rsid w:val="00473049"/>
    <w:rsid w:val="00476D8C"/>
    <w:rsid w:val="00495001"/>
    <w:rsid w:val="004C256F"/>
    <w:rsid w:val="004D65BF"/>
    <w:rsid w:val="004E17DB"/>
    <w:rsid w:val="004F1262"/>
    <w:rsid w:val="005154E4"/>
    <w:rsid w:val="005464D5"/>
    <w:rsid w:val="00581ACA"/>
    <w:rsid w:val="005E77BF"/>
    <w:rsid w:val="005F0615"/>
    <w:rsid w:val="00601B6C"/>
    <w:rsid w:val="00635468"/>
    <w:rsid w:val="006423CF"/>
    <w:rsid w:val="00644D28"/>
    <w:rsid w:val="00687CBB"/>
    <w:rsid w:val="0069631F"/>
    <w:rsid w:val="00696700"/>
    <w:rsid w:val="00697DC7"/>
    <w:rsid w:val="006C708F"/>
    <w:rsid w:val="006D0391"/>
    <w:rsid w:val="006E0953"/>
    <w:rsid w:val="0072750B"/>
    <w:rsid w:val="00736D20"/>
    <w:rsid w:val="00777DD6"/>
    <w:rsid w:val="007945CB"/>
    <w:rsid w:val="007A20D2"/>
    <w:rsid w:val="007C235D"/>
    <w:rsid w:val="007E60D6"/>
    <w:rsid w:val="008031C5"/>
    <w:rsid w:val="008153C6"/>
    <w:rsid w:val="00846496"/>
    <w:rsid w:val="00863592"/>
    <w:rsid w:val="00865453"/>
    <w:rsid w:val="008764A9"/>
    <w:rsid w:val="0089327D"/>
    <w:rsid w:val="008960D2"/>
    <w:rsid w:val="008A23AA"/>
    <w:rsid w:val="008C0511"/>
    <w:rsid w:val="008C677E"/>
    <w:rsid w:val="008D2128"/>
    <w:rsid w:val="008D449D"/>
    <w:rsid w:val="008F2F81"/>
    <w:rsid w:val="009023D8"/>
    <w:rsid w:val="00910174"/>
    <w:rsid w:val="0092213B"/>
    <w:rsid w:val="00971513"/>
    <w:rsid w:val="00981E4D"/>
    <w:rsid w:val="009943C2"/>
    <w:rsid w:val="009B445A"/>
    <w:rsid w:val="009E08BE"/>
    <w:rsid w:val="009F2171"/>
    <w:rsid w:val="00A1121D"/>
    <w:rsid w:val="00A27E28"/>
    <w:rsid w:val="00A30317"/>
    <w:rsid w:val="00A354FD"/>
    <w:rsid w:val="00A644B9"/>
    <w:rsid w:val="00A723C2"/>
    <w:rsid w:val="00AA4D1C"/>
    <w:rsid w:val="00AD293D"/>
    <w:rsid w:val="00AE06CE"/>
    <w:rsid w:val="00AF26A9"/>
    <w:rsid w:val="00AF399F"/>
    <w:rsid w:val="00B073A5"/>
    <w:rsid w:val="00B12889"/>
    <w:rsid w:val="00B1517F"/>
    <w:rsid w:val="00B253C1"/>
    <w:rsid w:val="00B27952"/>
    <w:rsid w:val="00B57778"/>
    <w:rsid w:val="00B724F4"/>
    <w:rsid w:val="00B75190"/>
    <w:rsid w:val="00B83B59"/>
    <w:rsid w:val="00B96BB7"/>
    <w:rsid w:val="00BB6BAB"/>
    <w:rsid w:val="00BD6FC4"/>
    <w:rsid w:val="00C06F93"/>
    <w:rsid w:val="00C2238E"/>
    <w:rsid w:val="00C4715B"/>
    <w:rsid w:val="00C53B97"/>
    <w:rsid w:val="00C55523"/>
    <w:rsid w:val="00C916A1"/>
    <w:rsid w:val="00CC5267"/>
    <w:rsid w:val="00CE411E"/>
    <w:rsid w:val="00CF19F8"/>
    <w:rsid w:val="00CF6C3D"/>
    <w:rsid w:val="00D13958"/>
    <w:rsid w:val="00D16E40"/>
    <w:rsid w:val="00D36FA3"/>
    <w:rsid w:val="00D55BC9"/>
    <w:rsid w:val="00D96E79"/>
    <w:rsid w:val="00DA5BF5"/>
    <w:rsid w:val="00DC7559"/>
    <w:rsid w:val="00DD582F"/>
    <w:rsid w:val="00DF3E9A"/>
    <w:rsid w:val="00E052EB"/>
    <w:rsid w:val="00E06B02"/>
    <w:rsid w:val="00E46204"/>
    <w:rsid w:val="00E47D58"/>
    <w:rsid w:val="00E50457"/>
    <w:rsid w:val="00E676EE"/>
    <w:rsid w:val="00EA3208"/>
    <w:rsid w:val="00EA46C0"/>
    <w:rsid w:val="00EE6FA8"/>
    <w:rsid w:val="00F0779C"/>
    <w:rsid w:val="00F1549A"/>
    <w:rsid w:val="00F50994"/>
    <w:rsid w:val="00F805A5"/>
    <w:rsid w:val="00F80F76"/>
    <w:rsid w:val="00FA656D"/>
    <w:rsid w:val="00FB78A8"/>
    <w:rsid w:val="00FC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A0"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90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111F8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90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7FEC-42C9-4852-B424-D350AE85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46</cp:revision>
  <cp:lastPrinted>2019-04-09T06:13:00Z</cp:lastPrinted>
  <dcterms:created xsi:type="dcterms:W3CDTF">2018-12-26T09:30:00Z</dcterms:created>
  <dcterms:modified xsi:type="dcterms:W3CDTF">2019-07-01T06:26:00Z</dcterms:modified>
</cp:coreProperties>
</file>